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/>
    <w:p w:rsidR="006B26DC" w:rsidRDefault="006B26DC" w:rsidP="006B26DC"/>
    <w:p w:rsidR="006B26DC" w:rsidRDefault="006B26DC" w:rsidP="006B26DC"/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D72321" w:rsidRDefault="00BC37F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BC37FC">
        <w:rPr>
          <w:rFonts w:ascii="Times New Roman" w:hAnsi="Times New Roman"/>
          <w:sz w:val="22"/>
          <w:u w:val="single"/>
        </w:rPr>
        <w:t>08.11.</w:t>
      </w:r>
      <w:r w:rsidR="00DA4A39" w:rsidRPr="00D72321">
        <w:rPr>
          <w:rFonts w:ascii="Times New Roman" w:hAnsi="Times New Roman"/>
          <w:sz w:val="22"/>
        </w:rPr>
        <w:t>202</w:t>
      </w:r>
      <w:r w:rsidR="004F4AFF" w:rsidRPr="00D72321">
        <w:rPr>
          <w:rFonts w:ascii="Times New Roman" w:hAnsi="Times New Roman"/>
          <w:sz w:val="22"/>
        </w:rPr>
        <w:t>2</w:t>
      </w:r>
      <w:r w:rsidR="000D5B8B" w:rsidRPr="00D72321">
        <w:rPr>
          <w:rFonts w:ascii="Times New Roman" w:hAnsi="Times New Roman"/>
          <w:sz w:val="22"/>
        </w:rPr>
        <w:t xml:space="preserve"> г.</w:t>
      </w:r>
      <w:r w:rsidR="006B26DC" w:rsidRPr="00D7232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="002D0695" w:rsidRPr="00D72321">
        <w:rPr>
          <w:rFonts w:ascii="Times New Roman" w:hAnsi="Times New Roman"/>
          <w:sz w:val="22"/>
        </w:rPr>
        <w:t xml:space="preserve">                   </w:t>
      </w:r>
      <w:r w:rsidR="006B26DC" w:rsidRPr="00D72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29414629" r:id="rId9">
            <o:FieldCodes>\s</o:FieldCodes>
          </o:OLEObject>
        </w:object>
      </w:r>
      <w:r w:rsidR="002D0695" w:rsidRPr="00D7232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2290</w:t>
      </w:r>
      <w:bookmarkStart w:id="0" w:name="_GoBack"/>
      <w:bookmarkEnd w:id="0"/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F0A" w:rsidRPr="00D72321" w:rsidRDefault="00F7079A" w:rsidP="00DC7F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нятии флага Красноярского края </w:t>
      </w:r>
      <w:r w:rsidR="0021456E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21456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</w:t>
      </w:r>
      <w:r w:rsidR="0021456E">
        <w:rPr>
          <w:rFonts w:ascii="Times New Roman" w:hAnsi="Times New Roman"/>
          <w:sz w:val="28"/>
          <w:szCs w:val="28"/>
        </w:rPr>
        <w:t>ям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6B26DC" w:rsidRPr="00D72321" w:rsidRDefault="006B26DC" w:rsidP="00DA4A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6B26DC" w:rsidRPr="00D72321" w:rsidRDefault="006B26DC" w:rsidP="006B26DC">
      <w:pPr>
        <w:jc w:val="both"/>
      </w:pPr>
    </w:p>
    <w:p w:rsidR="006B26DC" w:rsidRPr="00D72321" w:rsidRDefault="006B26DC" w:rsidP="006B26DC">
      <w:pPr>
        <w:jc w:val="both"/>
      </w:pPr>
    </w:p>
    <w:p w:rsidR="00530836" w:rsidRPr="00D72321" w:rsidRDefault="00530836" w:rsidP="006B26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041005" w:rsidRPr="00041005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="00041005">
        <w:rPr>
          <w:rFonts w:ascii="Times New Roman" w:hAnsi="Times New Roman"/>
          <w:sz w:val="28"/>
          <w:szCs w:val="28"/>
        </w:rPr>
        <w:t xml:space="preserve">, </w:t>
      </w:r>
      <w:r w:rsidR="00151028" w:rsidRPr="00D7232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5D0C4B" w:rsidRPr="005D0C4B">
        <w:rPr>
          <w:rFonts w:ascii="Times New Roman" w:hAnsi="Times New Roman"/>
          <w:sz w:val="28"/>
          <w:szCs w:val="28"/>
        </w:rPr>
        <w:t>Закон</w:t>
      </w:r>
      <w:r w:rsidR="005D0C4B">
        <w:rPr>
          <w:rFonts w:ascii="Times New Roman" w:hAnsi="Times New Roman"/>
          <w:sz w:val="28"/>
          <w:szCs w:val="28"/>
        </w:rPr>
        <w:t>ом</w:t>
      </w:r>
      <w:r w:rsidR="005D0C4B" w:rsidRPr="005D0C4B">
        <w:rPr>
          <w:rFonts w:ascii="Times New Roman" w:hAnsi="Times New Roman"/>
          <w:sz w:val="28"/>
          <w:szCs w:val="28"/>
        </w:rPr>
        <w:t xml:space="preserve"> Красноярского края от 27.03.2000 </w:t>
      </w:r>
      <w:r w:rsidR="005D0C4B">
        <w:rPr>
          <w:rFonts w:ascii="Times New Roman" w:hAnsi="Times New Roman"/>
          <w:sz w:val="28"/>
          <w:szCs w:val="28"/>
        </w:rPr>
        <w:t>№</w:t>
      </w:r>
      <w:r w:rsidR="005D0C4B" w:rsidRPr="005D0C4B">
        <w:rPr>
          <w:rFonts w:ascii="Times New Roman" w:hAnsi="Times New Roman"/>
          <w:sz w:val="28"/>
          <w:szCs w:val="28"/>
        </w:rPr>
        <w:t xml:space="preserve"> 10-</w:t>
      </w:r>
      <w:r w:rsidR="005D0C4B">
        <w:rPr>
          <w:rFonts w:ascii="Times New Roman" w:hAnsi="Times New Roman"/>
          <w:sz w:val="28"/>
          <w:szCs w:val="28"/>
        </w:rPr>
        <w:t>701 «О флаге Красноярского края»</w:t>
      </w:r>
      <w:r w:rsidR="006C590D" w:rsidRPr="00D72321">
        <w:rPr>
          <w:rFonts w:ascii="Times New Roman" w:hAnsi="Times New Roman"/>
          <w:sz w:val="28"/>
          <w:szCs w:val="28"/>
        </w:rPr>
        <w:t>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0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Pr="00D72321" w:rsidRDefault="001B3E8D" w:rsidP="00F7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        </w:t>
      </w:r>
      <w:r w:rsidR="00530836" w:rsidRPr="00D72321">
        <w:rPr>
          <w:rFonts w:ascii="Times New Roman" w:hAnsi="Times New Roman"/>
          <w:sz w:val="28"/>
          <w:szCs w:val="28"/>
        </w:rPr>
        <w:t xml:space="preserve">1. </w:t>
      </w:r>
      <w:r w:rsidR="004D738F">
        <w:rPr>
          <w:rFonts w:ascii="Times New Roman" w:hAnsi="Times New Roman"/>
          <w:sz w:val="28"/>
          <w:szCs w:val="28"/>
        </w:rPr>
        <w:t xml:space="preserve">Разрешить </w:t>
      </w:r>
      <w:r w:rsidR="006108A3">
        <w:rPr>
          <w:rFonts w:ascii="Times New Roman" w:hAnsi="Times New Roman"/>
          <w:sz w:val="28"/>
          <w:szCs w:val="28"/>
        </w:rPr>
        <w:t>поднимать</w:t>
      </w:r>
      <w:r w:rsidR="0021456E">
        <w:rPr>
          <w:rFonts w:ascii="Times New Roman" w:hAnsi="Times New Roman"/>
          <w:sz w:val="28"/>
          <w:szCs w:val="28"/>
        </w:rPr>
        <w:t xml:space="preserve"> </w:t>
      </w:r>
      <w:r w:rsidR="0021456E" w:rsidRPr="004D738F">
        <w:rPr>
          <w:rFonts w:ascii="Times New Roman" w:hAnsi="Times New Roman"/>
          <w:sz w:val="28"/>
          <w:szCs w:val="28"/>
        </w:rPr>
        <w:t xml:space="preserve">флаг Красноярского края </w:t>
      </w:r>
      <w:r w:rsidR="0021456E">
        <w:rPr>
          <w:rFonts w:ascii="Times New Roman" w:hAnsi="Times New Roman"/>
          <w:sz w:val="28"/>
          <w:szCs w:val="28"/>
        </w:rPr>
        <w:t>муниципальным</w:t>
      </w:r>
      <w:r w:rsidR="006108A3">
        <w:rPr>
          <w:rFonts w:ascii="Times New Roman" w:hAnsi="Times New Roman"/>
          <w:sz w:val="28"/>
          <w:szCs w:val="28"/>
        </w:rPr>
        <w:t xml:space="preserve"> </w:t>
      </w:r>
      <w:r w:rsidR="004D738F">
        <w:rPr>
          <w:rFonts w:ascii="Times New Roman" w:hAnsi="Times New Roman"/>
          <w:sz w:val="28"/>
          <w:szCs w:val="28"/>
        </w:rPr>
        <w:t xml:space="preserve">образовательным </w:t>
      </w:r>
      <w:proofErr w:type="gramStart"/>
      <w:r w:rsidR="004D738F">
        <w:rPr>
          <w:rFonts w:ascii="Times New Roman" w:hAnsi="Times New Roman"/>
          <w:sz w:val="28"/>
          <w:szCs w:val="28"/>
        </w:rPr>
        <w:t>учреждениям</w:t>
      </w:r>
      <w:proofErr w:type="gramEnd"/>
      <w:r w:rsidR="004D738F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6B26DC" w:rsidRPr="00D72321" w:rsidRDefault="00530836" w:rsidP="006B26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2</w:t>
      </w:r>
      <w:r w:rsidR="006B26DC" w:rsidRPr="00D72321">
        <w:rPr>
          <w:rFonts w:ascii="Times New Roman" w:hAnsi="Times New Roman"/>
          <w:sz w:val="28"/>
          <w:szCs w:val="28"/>
        </w:rPr>
        <w:t xml:space="preserve">. Управлению </w:t>
      </w:r>
      <w:r w:rsidR="00203D3C" w:rsidRPr="00D72321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6B26DC" w:rsidRPr="00D723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/>
          <w:sz w:val="28"/>
          <w:szCs w:val="28"/>
        </w:rPr>
        <w:t xml:space="preserve"> ЗАТО г.</w:t>
      </w:r>
      <w:r w:rsidR="00203D3C" w:rsidRPr="00D72321">
        <w:rPr>
          <w:rFonts w:ascii="Times New Roman" w:hAnsi="Times New Roman"/>
          <w:sz w:val="28"/>
          <w:szCs w:val="28"/>
        </w:rPr>
        <w:t xml:space="preserve"> Железногорск </w:t>
      </w:r>
      <w:r w:rsidR="00E507F8" w:rsidRPr="00D72321">
        <w:rPr>
          <w:rFonts w:ascii="Times New Roman" w:hAnsi="Times New Roman"/>
          <w:sz w:val="28"/>
          <w:szCs w:val="28"/>
        </w:rPr>
        <w:t>(</w:t>
      </w:r>
      <w:r w:rsidR="00151028" w:rsidRPr="00D72321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151028" w:rsidRPr="00D72321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6B26DC" w:rsidRPr="00D7232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6B26DC" w:rsidRPr="00D72321" w:rsidRDefault="00530836" w:rsidP="006B2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3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6B26DC" w:rsidRPr="00D723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B135A" w:rsidRPr="00D72321">
        <w:rPr>
          <w:rFonts w:ascii="Times New Roman" w:hAnsi="Times New Roman" w:cs="Times New Roman"/>
          <w:sz w:val="28"/>
          <w:szCs w:val="28"/>
        </w:rPr>
        <w:t xml:space="preserve"> </w:t>
      </w:r>
      <w:r w:rsidR="006B26DC" w:rsidRPr="00D72321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D5B8B" w:rsidRPr="00D72321">
        <w:rPr>
          <w:rFonts w:ascii="Times New Roman" w:hAnsi="Times New Roman" w:cs="Times New Roman"/>
          <w:sz w:val="28"/>
          <w:szCs w:val="28"/>
        </w:rPr>
        <w:t> </w:t>
      </w:r>
      <w:r w:rsidR="00FF1988" w:rsidRPr="00D72321">
        <w:rPr>
          <w:rFonts w:ascii="Times New Roman" w:hAnsi="Times New Roman" w:cs="Times New Roman"/>
          <w:sz w:val="28"/>
          <w:szCs w:val="28"/>
        </w:rPr>
        <w:t>Архипова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F72FB3" w:rsidRPr="00D723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B26DC" w:rsidRPr="00D72321" w:rsidRDefault="00530836" w:rsidP="006B2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6B26DC" w:rsidRPr="00D7232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B135A" w:rsidRPr="00D72321">
        <w:rPr>
          <w:rFonts w:ascii="Times New Roman" w:hAnsi="Times New Roman" w:cs="Times New Roman"/>
          <w:sz w:val="28"/>
          <w:szCs w:val="28"/>
        </w:rPr>
        <w:t xml:space="preserve"> 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203D3C" w:rsidRPr="00D72321">
        <w:rPr>
          <w:rFonts w:ascii="Times New Roman" w:hAnsi="Times New Roman" w:cs="Times New Roman"/>
          <w:sz w:val="28"/>
          <w:szCs w:val="28"/>
        </w:rPr>
        <w:t>Е.А. Карташова.</w:t>
      </w:r>
    </w:p>
    <w:p w:rsidR="006B26DC" w:rsidRPr="00D72321" w:rsidRDefault="00530836" w:rsidP="006B26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5</w:t>
      </w:r>
      <w:r w:rsidR="006B26DC" w:rsidRPr="00D72321">
        <w:rPr>
          <w:rFonts w:ascii="Times New Roman" w:hAnsi="Times New Roman"/>
          <w:sz w:val="28"/>
          <w:szCs w:val="28"/>
        </w:rPr>
        <w:t xml:space="preserve">. </w:t>
      </w:r>
      <w:r w:rsidR="0066106A" w:rsidRPr="00D723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1C5" w:rsidRPr="00D72321" w:rsidRDefault="00FB71C5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321">
        <w:rPr>
          <w:rFonts w:ascii="Times New Roman" w:hAnsi="Times New Roman"/>
          <w:sz w:val="28"/>
          <w:szCs w:val="28"/>
        </w:rPr>
        <w:t xml:space="preserve">Глава  </w:t>
      </w:r>
      <w:r w:rsidR="00203D3C" w:rsidRPr="00D72321">
        <w:rPr>
          <w:rFonts w:ascii="Times New Roman" w:hAnsi="Times New Roman"/>
          <w:sz w:val="28"/>
          <w:szCs w:val="28"/>
        </w:rPr>
        <w:t>ЗАТО</w:t>
      </w:r>
      <w:proofErr w:type="gramEnd"/>
      <w:r w:rsidR="00203D3C" w:rsidRPr="00D72321">
        <w:rPr>
          <w:rFonts w:ascii="Times New Roman" w:hAnsi="Times New Roman"/>
          <w:sz w:val="28"/>
          <w:szCs w:val="28"/>
        </w:rPr>
        <w:t xml:space="preserve"> г. Железногорск</w:t>
      </w:r>
      <w:r w:rsidRPr="00D723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03D3C" w:rsidRPr="00D72321">
        <w:rPr>
          <w:rFonts w:ascii="Times New Roman" w:hAnsi="Times New Roman"/>
          <w:sz w:val="28"/>
          <w:szCs w:val="28"/>
        </w:rPr>
        <w:t xml:space="preserve">  </w:t>
      </w:r>
      <w:r w:rsidRPr="00D72321">
        <w:rPr>
          <w:rFonts w:ascii="Times New Roman" w:hAnsi="Times New Roman"/>
          <w:sz w:val="28"/>
          <w:szCs w:val="28"/>
        </w:rPr>
        <w:t xml:space="preserve">                      </w:t>
      </w:r>
      <w:r w:rsidR="00203D3C" w:rsidRPr="00D72321">
        <w:rPr>
          <w:rFonts w:ascii="Times New Roman" w:hAnsi="Times New Roman"/>
          <w:sz w:val="28"/>
          <w:szCs w:val="28"/>
        </w:rPr>
        <w:t>И.Г. Куксин</w:t>
      </w:r>
      <w:r w:rsidRPr="00D72321">
        <w:rPr>
          <w:sz w:val="28"/>
          <w:szCs w:val="28"/>
        </w:rPr>
        <w:t xml:space="preserve"> </w:t>
      </w:r>
    </w:p>
    <w:p w:rsidR="006B26DC" w:rsidRPr="00D72321" w:rsidRDefault="006B26DC" w:rsidP="006B26DC">
      <w:pPr>
        <w:rPr>
          <w:rFonts w:ascii="Times New Roman" w:hAnsi="Times New Roman"/>
          <w:sz w:val="28"/>
          <w:szCs w:val="28"/>
        </w:rPr>
      </w:pPr>
    </w:p>
    <w:p w:rsidR="009B62FF" w:rsidRPr="00D72321" w:rsidRDefault="009B62FF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Pr="00D72321" w:rsidRDefault="00452E94"/>
    <w:p w:rsidR="00452E94" w:rsidRDefault="00452E94"/>
    <w:p w:rsidR="00D72321" w:rsidRDefault="00D72321"/>
    <w:p w:rsidR="00D72321" w:rsidRDefault="00D72321"/>
    <w:p w:rsidR="00D72321" w:rsidRDefault="00D72321"/>
    <w:p w:rsidR="00D72321" w:rsidRDefault="00D72321"/>
    <w:p w:rsidR="00D72321" w:rsidRDefault="00D72321"/>
    <w:p w:rsidR="00D72321" w:rsidRPr="00D72321" w:rsidRDefault="00D72321"/>
    <w:p w:rsidR="00452E94" w:rsidRPr="00D72321" w:rsidRDefault="00452E94"/>
    <w:sectPr w:rsidR="00452E94" w:rsidRPr="00D72321" w:rsidSect="005818D9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1C" w:rsidRDefault="008C761C" w:rsidP="00332B3D">
      <w:r>
        <w:separator/>
      </w:r>
    </w:p>
  </w:endnote>
  <w:endnote w:type="continuationSeparator" w:id="0">
    <w:p w:rsidR="008C761C" w:rsidRDefault="008C761C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1C" w:rsidRDefault="008C761C" w:rsidP="00332B3D">
      <w:r>
        <w:separator/>
      </w:r>
    </w:p>
  </w:footnote>
  <w:footnote w:type="continuationSeparator" w:id="0">
    <w:p w:rsidR="008C761C" w:rsidRDefault="008C761C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2" w:rsidRDefault="00555B1D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3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312" w:rsidRDefault="007B63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2" w:rsidRPr="00332B3D" w:rsidRDefault="00555B1D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="007B6312"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BC37FC">
      <w:rPr>
        <w:rFonts w:ascii="Times New Roman" w:hAnsi="Times New Roman"/>
        <w:noProof/>
        <w:sz w:val="20"/>
      </w:rPr>
      <w:t>2</w:t>
    </w:r>
    <w:r w:rsidRPr="00332B3D">
      <w:rPr>
        <w:rFonts w:ascii="Times New Roman" w:hAnsi="Times New Roman"/>
        <w:sz w:val="20"/>
      </w:rPr>
      <w:fldChar w:fldCharType="end"/>
    </w:r>
  </w:p>
  <w:p w:rsidR="007B6312" w:rsidRDefault="007B631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41005"/>
    <w:rsid w:val="0008322D"/>
    <w:rsid w:val="0009141E"/>
    <w:rsid w:val="00094BEC"/>
    <w:rsid w:val="000A7BAD"/>
    <w:rsid w:val="000B75E9"/>
    <w:rsid w:val="000D5B8B"/>
    <w:rsid w:val="000F2042"/>
    <w:rsid w:val="001238E3"/>
    <w:rsid w:val="001449A4"/>
    <w:rsid w:val="00147346"/>
    <w:rsid w:val="00151028"/>
    <w:rsid w:val="00181EFC"/>
    <w:rsid w:val="001B3E8D"/>
    <w:rsid w:val="001E66DF"/>
    <w:rsid w:val="00203D3C"/>
    <w:rsid w:val="0021456E"/>
    <w:rsid w:val="0022258B"/>
    <w:rsid w:val="00241817"/>
    <w:rsid w:val="00254E82"/>
    <w:rsid w:val="00281768"/>
    <w:rsid w:val="0028351F"/>
    <w:rsid w:val="002D0695"/>
    <w:rsid w:val="002D6694"/>
    <w:rsid w:val="003213CF"/>
    <w:rsid w:val="00332B3D"/>
    <w:rsid w:val="003B0764"/>
    <w:rsid w:val="003C77F8"/>
    <w:rsid w:val="003D5407"/>
    <w:rsid w:val="003D5F90"/>
    <w:rsid w:val="003E4324"/>
    <w:rsid w:val="00405F1F"/>
    <w:rsid w:val="004312DF"/>
    <w:rsid w:val="00452E94"/>
    <w:rsid w:val="00472146"/>
    <w:rsid w:val="00487E04"/>
    <w:rsid w:val="004A6667"/>
    <w:rsid w:val="004C5BAA"/>
    <w:rsid w:val="004D738F"/>
    <w:rsid w:val="004D7B0E"/>
    <w:rsid w:val="004F4AFF"/>
    <w:rsid w:val="00502783"/>
    <w:rsid w:val="00524041"/>
    <w:rsid w:val="00526741"/>
    <w:rsid w:val="00530836"/>
    <w:rsid w:val="00530D08"/>
    <w:rsid w:val="00540342"/>
    <w:rsid w:val="00555B1D"/>
    <w:rsid w:val="00561684"/>
    <w:rsid w:val="00563AA6"/>
    <w:rsid w:val="00576AF4"/>
    <w:rsid w:val="005818D9"/>
    <w:rsid w:val="00586717"/>
    <w:rsid w:val="005A1C85"/>
    <w:rsid w:val="005D0C4B"/>
    <w:rsid w:val="005E69D3"/>
    <w:rsid w:val="005F2880"/>
    <w:rsid w:val="005F48F7"/>
    <w:rsid w:val="005F4BCB"/>
    <w:rsid w:val="006108A3"/>
    <w:rsid w:val="00637C73"/>
    <w:rsid w:val="0066106A"/>
    <w:rsid w:val="00691FC8"/>
    <w:rsid w:val="006A19E1"/>
    <w:rsid w:val="006B26DC"/>
    <w:rsid w:val="006C590D"/>
    <w:rsid w:val="006D322C"/>
    <w:rsid w:val="0071195C"/>
    <w:rsid w:val="00726D9F"/>
    <w:rsid w:val="00727DA1"/>
    <w:rsid w:val="00735526"/>
    <w:rsid w:val="00743E71"/>
    <w:rsid w:val="00773660"/>
    <w:rsid w:val="007A28CB"/>
    <w:rsid w:val="007B6312"/>
    <w:rsid w:val="007D4126"/>
    <w:rsid w:val="008120CC"/>
    <w:rsid w:val="00832E13"/>
    <w:rsid w:val="00836355"/>
    <w:rsid w:val="0086413B"/>
    <w:rsid w:val="008B00E4"/>
    <w:rsid w:val="008B521A"/>
    <w:rsid w:val="008C761C"/>
    <w:rsid w:val="008F400C"/>
    <w:rsid w:val="00904070"/>
    <w:rsid w:val="00927B60"/>
    <w:rsid w:val="00936FD5"/>
    <w:rsid w:val="00941BB1"/>
    <w:rsid w:val="00944472"/>
    <w:rsid w:val="0096063F"/>
    <w:rsid w:val="00964F0A"/>
    <w:rsid w:val="00966C69"/>
    <w:rsid w:val="0096755F"/>
    <w:rsid w:val="009837B9"/>
    <w:rsid w:val="009B62FF"/>
    <w:rsid w:val="009F02FD"/>
    <w:rsid w:val="00A22C1D"/>
    <w:rsid w:val="00A27C6A"/>
    <w:rsid w:val="00A30FCE"/>
    <w:rsid w:val="00A93ABF"/>
    <w:rsid w:val="00AE0E18"/>
    <w:rsid w:val="00AE37B1"/>
    <w:rsid w:val="00AF2DAD"/>
    <w:rsid w:val="00B13F1A"/>
    <w:rsid w:val="00B27A3C"/>
    <w:rsid w:val="00B27FB6"/>
    <w:rsid w:val="00B313B9"/>
    <w:rsid w:val="00B83405"/>
    <w:rsid w:val="00B83A29"/>
    <w:rsid w:val="00B87A7F"/>
    <w:rsid w:val="00BA7FC3"/>
    <w:rsid w:val="00BB0813"/>
    <w:rsid w:val="00BB135A"/>
    <w:rsid w:val="00BB1EF3"/>
    <w:rsid w:val="00BC37FC"/>
    <w:rsid w:val="00BC3899"/>
    <w:rsid w:val="00BD6B03"/>
    <w:rsid w:val="00BF023C"/>
    <w:rsid w:val="00BF065D"/>
    <w:rsid w:val="00C07AB7"/>
    <w:rsid w:val="00C07F83"/>
    <w:rsid w:val="00C13EDF"/>
    <w:rsid w:val="00C14EB2"/>
    <w:rsid w:val="00C43E43"/>
    <w:rsid w:val="00C7776D"/>
    <w:rsid w:val="00C95990"/>
    <w:rsid w:val="00CB4AD4"/>
    <w:rsid w:val="00CE1FDA"/>
    <w:rsid w:val="00D50680"/>
    <w:rsid w:val="00D72321"/>
    <w:rsid w:val="00D74F1E"/>
    <w:rsid w:val="00D87985"/>
    <w:rsid w:val="00DA4A39"/>
    <w:rsid w:val="00DC7F0A"/>
    <w:rsid w:val="00E31450"/>
    <w:rsid w:val="00E507F8"/>
    <w:rsid w:val="00E73E89"/>
    <w:rsid w:val="00E74288"/>
    <w:rsid w:val="00EB1023"/>
    <w:rsid w:val="00F00F17"/>
    <w:rsid w:val="00F266F0"/>
    <w:rsid w:val="00F47F64"/>
    <w:rsid w:val="00F625D7"/>
    <w:rsid w:val="00F66923"/>
    <w:rsid w:val="00F7079A"/>
    <w:rsid w:val="00F72FB3"/>
    <w:rsid w:val="00FA43FC"/>
    <w:rsid w:val="00FB0FD4"/>
    <w:rsid w:val="00FB71C5"/>
    <w:rsid w:val="00FC76B2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9C87B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8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4EA6-4B7E-42D9-BF0D-AA2381F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7</cp:revision>
  <cp:lastPrinted>2022-10-31T10:20:00Z</cp:lastPrinted>
  <dcterms:created xsi:type="dcterms:W3CDTF">2022-11-01T04:51:00Z</dcterms:created>
  <dcterms:modified xsi:type="dcterms:W3CDTF">2022-11-08T05:11:00Z</dcterms:modified>
</cp:coreProperties>
</file>